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77C52">
        <w:rPr>
          <w:rFonts w:ascii="Arial" w:hAnsi="Arial" w:cs="Arial"/>
          <w:b/>
          <w:sz w:val="22"/>
          <w:szCs w:val="22"/>
          <w:u w:val="single"/>
          <w:lang w:val="en-US"/>
        </w:rPr>
        <w:t>PROGRAMMA</w:t>
      </w:r>
      <w:r w:rsidR="00FD7473" w:rsidRPr="00C77C5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71C4B" w:rsidRPr="00C77C52" w:rsidRDefault="00E71C4B" w:rsidP="00EE2DF7">
      <w:pPr>
        <w:rPr>
          <w:rFonts w:ascii="Arial" w:hAnsi="Arial" w:cs="Arial"/>
          <w:b/>
          <w:sz w:val="22"/>
          <w:szCs w:val="22"/>
          <w:lang w:val="en-US"/>
        </w:rPr>
      </w:pPr>
    </w:p>
    <w:p w:rsidR="00EE2DF7" w:rsidRPr="00C77C52" w:rsidRDefault="00EE2DF7" w:rsidP="00EE2DF7">
      <w:pPr>
        <w:rPr>
          <w:rFonts w:ascii="Arial" w:hAnsi="Arial" w:cs="Arial"/>
          <w:b/>
          <w:sz w:val="22"/>
          <w:szCs w:val="22"/>
          <w:lang w:val="en-US"/>
        </w:rPr>
      </w:pPr>
      <w:r w:rsidRPr="00C77C52">
        <w:rPr>
          <w:rFonts w:ascii="Arial" w:hAnsi="Arial" w:cs="Arial"/>
          <w:b/>
          <w:sz w:val="22"/>
          <w:szCs w:val="22"/>
          <w:lang w:val="en-US"/>
        </w:rPr>
        <w:t>Training</w:t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</w:r>
      <w:r w:rsidRPr="00C77C52">
        <w:rPr>
          <w:rFonts w:ascii="Arial" w:hAnsi="Arial" w:cs="Arial"/>
          <w:b/>
          <w:sz w:val="22"/>
          <w:szCs w:val="22"/>
          <w:lang w:val="en-US"/>
        </w:rPr>
        <w:tab/>
        <w:t xml:space="preserve">: </w:t>
      </w:r>
      <w:proofErr w:type="spellStart"/>
      <w:r w:rsidR="00381278" w:rsidRPr="00C77C52">
        <w:rPr>
          <w:rFonts w:ascii="Arial" w:hAnsi="Arial" w:cs="Arial"/>
          <w:b/>
          <w:sz w:val="22"/>
          <w:szCs w:val="22"/>
          <w:lang w:val="en-US"/>
        </w:rPr>
        <w:t>M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>ent</w:t>
      </w:r>
      <w:r w:rsidR="00C77C52">
        <w:rPr>
          <w:rFonts w:ascii="Arial" w:hAnsi="Arial" w:cs="Arial"/>
          <w:b/>
          <w:sz w:val="22"/>
          <w:szCs w:val="22"/>
          <w:lang w:val="en-US"/>
        </w:rPr>
        <w:t>a</w:t>
      </w:r>
      <w:r w:rsidR="008B1056">
        <w:rPr>
          <w:rFonts w:ascii="Arial" w:hAnsi="Arial" w:cs="Arial"/>
          <w:b/>
          <w:sz w:val="22"/>
          <w:szCs w:val="22"/>
          <w:lang w:val="en-US"/>
        </w:rPr>
        <w:t>lization</w:t>
      </w:r>
      <w:proofErr w:type="spellEnd"/>
      <w:r w:rsidR="008B1056">
        <w:rPr>
          <w:rFonts w:ascii="Arial" w:hAnsi="Arial" w:cs="Arial"/>
          <w:b/>
          <w:sz w:val="22"/>
          <w:szCs w:val="22"/>
          <w:lang w:val="en-US"/>
        </w:rPr>
        <w:t>-b</w:t>
      </w:r>
      <w:r w:rsidR="00C77C52" w:rsidRPr="00C77C52">
        <w:rPr>
          <w:rFonts w:ascii="Arial" w:hAnsi="Arial" w:cs="Arial"/>
          <w:b/>
          <w:sz w:val="22"/>
          <w:szCs w:val="22"/>
          <w:lang w:val="en-US"/>
        </w:rPr>
        <w:t xml:space="preserve">ased Treatment </w:t>
      </w:r>
      <w:r w:rsidR="006C0130">
        <w:rPr>
          <w:rFonts w:ascii="Arial" w:hAnsi="Arial" w:cs="Arial"/>
          <w:b/>
          <w:sz w:val="22"/>
          <w:szCs w:val="22"/>
          <w:lang w:val="en-US"/>
        </w:rPr>
        <w:t>en</w:t>
      </w:r>
      <w:r w:rsidR="00A51540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01762">
        <w:rPr>
          <w:rFonts w:ascii="Arial" w:hAnsi="Arial" w:cs="Arial"/>
          <w:b/>
          <w:sz w:val="22"/>
          <w:szCs w:val="22"/>
          <w:lang w:val="en-US"/>
        </w:rPr>
        <w:t>Crisis</w:t>
      </w:r>
      <w:r w:rsidR="00FD7473" w:rsidRPr="00C77C52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A6466C">
        <w:rPr>
          <w:rFonts w:ascii="Arial" w:hAnsi="Arial" w:cs="Arial"/>
          <w:b/>
          <w:sz w:val="22"/>
          <w:szCs w:val="22"/>
        </w:rPr>
        <w:t>15</w:t>
      </w:r>
      <w:r w:rsidR="00FE6600">
        <w:rPr>
          <w:rFonts w:ascii="Arial" w:hAnsi="Arial" w:cs="Arial"/>
          <w:b/>
          <w:sz w:val="22"/>
          <w:szCs w:val="22"/>
        </w:rPr>
        <w:t xml:space="preserve"> </w:t>
      </w:r>
      <w:r w:rsidR="00A6466C">
        <w:rPr>
          <w:rFonts w:ascii="Arial" w:hAnsi="Arial" w:cs="Arial"/>
          <w:b/>
          <w:sz w:val="22"/>
          <w:szCs w:val="22"/>
        </w:rPr>
        <w:t>juni 2018</w:t>
      </w:r>
    </w:p>
    <w:p w:rsidR="00896C63" w:rsidRDefault="00EE2DF7" w:rsidP="007D6FE5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81278">
        <w:rPr>
          <w:rFonts w:ascii="Arial" w:hAnsi="Arial" w:cs="Arial"/>
          <w:b/>
          <w:sz w:val="22"/>
          <w:szCs w:val="22"/>
        </w:rPr>
        <w:t xml:space="preserve">: </w:t>
      </w:r>
      <w:r w:rsidR="007F3DA0">
        <w:rPr>
          <w:rFonts w:ascii="Arial" w:hAnsi="Arial" w:cs="Arial"/>
          <w:b/>
          <w:sz w:val="22"/>
          <w:szCs w:val="22"/>
        </w:rPr>
        <w:t>Breda</w:t>
      </w:r>
    </w:p>
    <w:p w:rsidR="0072582D" w:rsidRDefault="0072582D" w:rsidP="007D6FE5"/>
    <w:p w:rsidR="00896C63" w:rsidRDefault="00896C63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CD2ED9" w:rsidTr="007D6FE5">
        <w:tc>
          <w:tcPr>
            <w:tcW w:w="9356" w:type="dxa"/>
            <w:shd w:val="clear" w:color="auto" w:fill="0079C5"/>
          </w:tcPr>
          <w:p w:rsidR="007D6FE5" w:rsidRPr="00F80DCC" w:rsidRDefault="00933BC5" w:rsidP="007B368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or </w:t>
            </w:r>
            <w:r w:rsidR="007B368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iesbet Nijssens</w:t>
            </w:r>
            <w:r w:rsidR="00992C8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n</w:t>
            </w:r>
            <w:r w:rsidR="00FE660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B7AD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non Grijzen</w:t>
            </w:r>
            <w:r w:rsidR="008E22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:rsidR="007D6FE5" w:rsidRDefault="007D6FE5" w:rsidP="007D6FE5"/>
    <w:tbl>
      <w:tblPr>
        <w:tblStyle w:val="Tabelraster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235"/>
        <w:gridCol w:w="6693"/>
      </w:tblGrid>
      <w:tr w:rsidR="00A51540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09.</w:t>
            </w:r>
            <w:r w:rsidR="009E07A4">
              <w:rPr>
                <w:rFonts w:ascii="Arial" w:hAnsi="Arial" w:cs="Arial"/>
                <w:sz w:val="20"/>
                <w:szCs w:val="20"/>
              </w:rPr>
              <w:t>3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="009E07A4">
              <w:rPr>
                <w:rFonts w:ascii="Arial" w:hAnsi="Arial" w:cs="Arial"/>
                <w:sz w:val="20"/>
                <w:szCs w:val="20"/>
              </w:rPr>
              <w:t>10.0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130" w:rsidRPr="00DA7569" w:rsidRDefault="006C0130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A51540" w:rsidP="0034408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Introductie, doelen en </w:t>
            </w:r>
            <w:r w:rsidR="00344089" w:rsidRPr="00DA7569">
              <w:rPr>
                <w:rFonts w:ascii="Arial" w:hAnsi="Arial" w:cs="Arial"/>
                <w:sz w:val="20"/>
                <w:szCs w:val="20"/>
              </w:rPr>
              <w:t>voormeting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9E07A4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="00A51540"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13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Theorie </w:t>
            </w:r>
            <w:r w:rsidR="00BD7BA5">
              <w:rPr>
                <w:rFonts w:ascii="Arial" w:hAnsi="Arial" w:cs="Arial"/>
                <w:sz w:val="20"/>
                <w:szCs w:val="20"/>
              </w:rPr>
              <w:t>van c</w:t>
            </w:r>
            <w:r w:rsidR="00426839" w:rsidRPr="00DA7569">
              <w:rPr>
                <w:rFonts w:ascii="Arial" w:hAnsi="Arial" w:cs="Arial"/>
                <w:sz w:val="20"/>
                <w:szCs w:val="20"/>
              </w:rPr>
              <w:t>risis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7569" w:rsidRPr="00DA7569" w:rsidRDefault="00DA7569" w:rsidP="00184725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Definitie, protocol crisis, therapeutische principes, signaleringsplannen</w:t>
            </w:r>
          </w:p>
          <w:p w:rsidR="00A51540" w:rsidRPr="00DA7569" w:rsidRDefault="00A51540" w:rsidP="00DA7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15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A51540" w:rsidP="006C013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uze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1.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15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="009E07A4">
              <w:rPr>
                <w:rFonts w:ascii="Arial" w:hAnsi="Arial" w:cs="Arial"/>
                <w:sz w:val="20"/>
                <w:szCs w:val="20"/>
              </w:rPr>
              <w:t>12.</w:t>
            </w:r>
            <w:r w:rsidR="00A261C6">
              <w:rPr>
                <w:rFonts w:ascii="Arial" w:hAnsi="Arial" w:cs="Arial"/>
                <w:sz w:val="20"/>
                <w:szCs w:val="20"/>
              </w:rPr>
              <w:t>15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Oplopende crisis:</w:t>
            </w: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Crisishantering binnen </w:t>
            </w:r>
            <w:r w:rsidR="00937849" w:rsidRPr="00DA7569">
              <w:rPr>
                <w:rFonts w:ascii="Arial" w:hAnsi="Arial" w:cs="Arial"/>
                <w:sz w:val="20"/>
                <w:szCs w:val="20"/>
              </w:rPr>
              <w:t xml:space="preserve">MBT, </w:t>
            </w:r>
            <w:r w:rsidRPr="00DA7569">
              <w:rPr>
                <w:rFonts w:ascii="Arial" w:hAnsi="Arial" w:cs="Arial"/>
                <w:sz w:val="20"/>
                <w:szCs w:val="20"/>
              </w:rPr>
              <w:t>het telefonisch crisisgesprek</w:t>
            </w:r>
          </w:p>
        </w:tc>
      </w:tr>
      <w:tr w:rsidR="00A51540" w:rsidRPr="00B31B1E" w:rsidTr="00A51540">
        <w:tc>
          <w:tcPr>
            <w:tcW w:w="2235" w:type="dxa"/>
          </w:tcPr>
          <w:p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2</w:t>
            </w:r>
            <w:r w:rsidR="00A261C6">
              <w:rPr>
                <w:rFonts w:ascii="Arial" w:hAnsi="Arial" w:cs="Arial"/>
                <w:sz w:val="20"/>
                <w:szCs w:val="20"/>
              </w:rPr>
              <w:t xml:space="preserve">.15-13.15 </w:t>
            </w:r>
            <w:r w:rsidRPr="00DA7569">
              <w:rPr>
                <w:rFonts w:ascii="Arial" w:hAnsi="Arial" w:cs="Arial"/>
                <w:sz w:val="20"/>
                <w:szCs w:val="20"/>
              </w:rPr>
              <w:t>uur</w:t>
            </w:r>
          </w:p>
          <w:p w:rsidR="006C0130" w:rsidRPr="00DA7569" w:rsidRDefault="006C013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130" w:rsidRPr="00DA7569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4500">
              <w:rPr>
                <w:rFonts w:ascii="Arial" w:hAnsi="Arial" w:cs="Arial"/>
                <w:sz w:val="20"/>
                <w:szCs w:val="20"/>
              </w:rPr>
              <w:t>3.15-</w:t>
            </w:r>
            <w:r w:rsidR="004E60AE">
              <w:rPr>
                <w:rFonts w:ascii="Arial" w:hAnsi="Arial" w:cs="Arial"/>
                <w:sz w:val="20"/>
                <w:szCs w:val="20"/>
              </w:rPr>
              <w:t>14.45</w:t>
            </w:r>
            <w:r w:rsidR="006C0130"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  <w:p w:rsidR="00DA7569" w:rsidRDefault="00DA7569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1C6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0AE" w:rsidRDefault="004E60AE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569" w:rsidRPr="00DA7569" w:rsidRDefault="00A261C6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60A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64500">
              <w:rPr>
                <w:rFonts w:ascii="Arial" w:hAnsi="Arial" w:cs="Arial"/>
                <w:sz w:val="20"/>
                <w:szCs w:val="20"/>
              </w:rPr>
              <w:t>45-</w:t>
            </w:r>
            <w:r w:rsidR="004E60AE">
              <w:rPr>
                <w:rFonts w:ascii="Arial" w:hAnsi="Arial" w:cs="Arial"/>
                <w:sz w:val="20"/>
                <w:szCs w:val="20"/>
              </w:rPr>
              <w:t>15.00 uur</w:t>
            </w:r>
          </w:p>
        </w:tc>
        <w:tc>
          <w:tcPr>
            <w:tcW w:w="6693" w:type="dxa"/>
          </w:tcPr>
          <w:p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1C6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:rsidR="004E60AE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0AE" w:rsidRDefault="004E60AE" w:rsidP="006C01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261C6" w:rsidRPr="00DA7569" w:rsidRDefault="00A261C6" w:rsidP="00A261C6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Acute</w:t>
            </w:r>
            <w:r w:rsidR="004E60AE">
              <w:rPr>
                <w:rFonts w:ascii="Arial" w:hAnsi="Arial" w:cs="Arial"/>
                <w:sz w:val="20"/>
                <w:szCs w:val="20"/>
              </w:rPr>
              <w:t xml:space="preserve"> crisis:</w:t>
            </w:r>
          </w:p>
          <w:p w:rsidR="00A261C6" w:rsidRPr="00DA7569" w:rsidRDefault="00A261C6" w:rsidP="00A261C6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Crisishantering binnen MBT, het telefonisch crisisgesprek, crisisgesprek, huisbezoek</w:t>
            </w:r>
          </w:p>
          <w:p w:rsidR="004E60AE" w:rsidRDefault="004E60AE" w:rsidP="00DA7569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uze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  <w:p w:rsidR="00A51540" w:rsidRPr="00DA7569" w:rsidRDefault="00464500" w:rsidP="00464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-</w:t>
            </w:r>
            <w:r w:rsidR="004E60AE">
              <w:rPr>
                <w:rFonts w:ascii="Arial" w:hAnsi="Arial" w:cs="Arial"/>
                <w:sz w:val="20"/>
                <w:szCs w:val="20"/>
              </w:rPr>
              <w:t>16.00 u</w:t>
            </w:r>
            <w:r w:rsidR="00A51540" w:rsidRPr="00DA7569">
              <w:rPr>
                <w:rFonts w:ascii="Arial" w:hAnsi="Arial" w:cs="Arial"/>
                <w:sz w:val="20"/>
                <w:szCs w:val="20"/>
              </w:rPr>
              <w:t>ur</w:t>
            </w:r>
          </w:p>
        </w:tc>
        <w:tc>
          <w:tcPr>
            <w:tcW w:w="6693" w:type="dxa"/>
          </w:tcPr>
          <w:p w:rsidR="00A51540" w:rsidRPr="00DA7569" w:rsidRDefault="00A51540" w:rsidP="00184725">
            <w:pPr>
              <w:rPr>
                <w:rFonts w:ascii="Arial" w:hAnsi="Arial" w:cs="Arial"/>
                <w:sz w:val="20"/>
                <w:szCs w:val="20"/>
              </w:rPr>
            </w:pP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Na de crisis:</w:t>
            </w:r>
          </w:p>
          <w:p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Crisishan</w:t>
            </w:r>
            <w:r w:rsidR="00737683">
              <w:rPr>
                <w:rFonts w:ascii="Arial" w:hAnsi="Arial" w:cs="Arial"/>
                <w:sz w:val="20"/>
                <w:szCs w:val="20"/>
              </w:rPr>
              <w:t xml:space="preserve">tering binnen MBT, individuele </w:t>
            </w:r>
            <w:r w:rsidRPr="00DA7569">
              <w:rPr>
                <w:rFonts w:ascii="Arial" w:hAnsi="Arial" w:cs="Arial"/>
                <w:sz w:val="20"/>
                <w:szCs w:val="20"/>
              </w:rPr>
              <w:t>en groepspsychotherapie, kritische reflectie</w:t>
            </w:r>
          </w:p>
        </w:tc>
      </w:tr>
      <w:tr w:rsidR="00A51540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3" w:type="dxa"/>
          </w:tcPr>
          <w:p w:rsidR="00A51540" w:rsidRPr="00DA7569" w:rsidRDefault="00A51540" w:rsidP="00344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DA7569" w:rsidRPr="00DA7569">
              <w:rPr>
                <w:rFonts w:ascii="Arial" w:hAnsi="Arial" w:cs="Arial"/>
                <w:sz w:val="20"/>
                <w:szCs w:val="20"/>
              </w:rPr>
              <w:t>6.</w:t>
            </w:r>
            <w:r w:rsidR="009E07A4">
              <w:rPr>
                <w:rFonts w:ascii="Arial" w:hAnsi="Arial" w:cs="Arial"/>
                <w:sz w:val="20"/>
                <w:szCs w:val="20"/>
              </w:rPr>
              <w:t>0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9E07A4">
              <w:rPr>
                <w:rFonts w:ascii="Arial" w:hAnsi="Arial" w:cs="Arial"/>
                <w:sz w:val="20"/>
                <w:szCs w:val="20"/>
              </w:rPr>
              <w:t>6.3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7569">
              <w:rPr>
                <w:rFonts w:ascii="Arial" w:hAnsi="Arial" w:cs="Arial"/>
                <w:sz w:val="20"/>
                <w:szCs w:val="20"/>
              </w:rPr>
              <w:t>Teamfunctioneren</w:t>
            </w:r>
            <w:proofErr w:type="spellEnd"/>
            <w:r w:rsidRPr="00DA7569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BD7BA5">
              <w:rPr>
                <w:rFonts w:ascii="Arial" w:hAnsi="Arial" w:cs="Arial"/>
                <w:sz w:val="20"/>
                <w:szCs w:val="20"/>
              </w:rPr>
              <w:t>c</w:t>
            </w:r>
            <w:r w:rsidRPr="00DA7569">
              <w:rPr>
                <w:rFonts w:ascii="Arial" w:hAnsi="Arial" w:cs="Arial"/>
                <w:sz w:val="20"/>
                <w:szCs w:val="20"/>
              </w:rPr>
              <w:t>risis</w:t>
            </w:r>
            <w:r w:rsidR="0073768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De diverse </w:t>
            </w:r>
            <w:r w:rsidR="009572C7" w:rsidRPr="00DA7569">
              <w:rPr>
                <w:rFonts w:ascii="Arial" w:hAnsi="Arial" w:cs="Arial"/>
                <w:sz w:val="20"/>
                <w:szCs w:val="20"/>
              </w:rPr>
              <w:t>niveaus</w:t>
            </w:r>
            <w:r w:rsidR="00737683">
              <w:rPr>
                <w:rFonts w:ascii="Arial" w:hAnsi="Arial" w:cs="Arial"/>
                <w:sz w:val="20"/>
                <w:szCs w:val="20"/>
              </w:rPr>
              <w:t>: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organisatie</w:t>
            </w:r>
            <w:r w:rsidR="009572C7" w:rsidRPr="00DA7569">
              <w:rPr>
                <w:rFonts w:ascii="Arial" w:hAnsi="Arial" w:cs="Arial"/>
                <w:sz w:val="20"/>
                <w:szCs w:val="20"/>
              </w:rPr>
              <w:t>, team</w:t>
            </w:r>
            <w:r w:rsidRPr="00DA7569">
              <w:rPr>
                <w:rFonts w:ascii="Arial" w:hAnsi="Arial" w:cs="Arial"/>
                <w:sz w:val="20"/>
                <w:szCs w:val="20"/>
              </w:rPr>
              <w:t>, behandelaar</w:t>
            </w: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Parallelprocessen</w:t>
            </w:r>
          </w:p>
          <w:p w:rsidR="00DA7569" w:rsidRPr="00DA7569" w:rsidRDefault="00DA7569" w:rsidP="00DA75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540" w:rsidRPr="00B31B1E" w:rsidTr="00A51540">
        <w:tc>
          <w:tcPr>
            <w:tcW w:w="2235" w:type="dxa"/>
          </w:tcPr>
          <w:p w:rsidR="00A51540" w:rsidRPr="00DA7569" w:rsidRDefault="00A51540" w:rsidP="0046450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>1</w:t>
            </w:r>
            <w:r w:rsidR="009E07A4">
              <w:rPr>
                <w:rFonts w:ascii="Arial" w:hAnsi="Arial" w:cs="Arial"/>
                <w:sz w:val="20"/>
                <w:szCs w:val="20"/>
              </w:rPr>
              <w:t>6.30</w:t>
            </w:r>
            <w:r w:rsidR="00464500">
              <w:rPr>
                <w:rFonts w:ascii="Arial" w:hAnsi="Arial" w:cs="Arial"/>
                <w:sz w:val="20"/>
                <w:szCs w:val="20"/>
              </w:rPr>
              <w:t>-</w:t>
            </w:r>
            <w:r w:rsidRPr="00DA7569">
              <w:rPr>
                <w:rFonts w:ascii="Arial" w:hAnsi="Arial" w:cs="Arial"/>
                <w:sz w:val="20"/>
                <w:szCs w:val="20"/>
              </w:rPr>
              <w:t>17.</w:t>
            </w:r>
            <w:r w:rsidR="009E07A4">
              <w:rPr>
                <w:rFonts w:ascii="Arial" w:hAnsi="Arial" w:cs="Arial"/>
                <w:sz w:val="20"/>
                <w:szCs w:val="20"/>
              </w:rPr>
              <w:t>00</w:t>
            </w:r>
            <w:r w:rsidRPr="00DA7569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  <w:tc>
          <w:tcPr>
            <w:tcW w:w="6693" w:type="dxa"/>
          </w:tcPr>
          <w:p w:rsidR="00A51540" w:rsidRPr="00DA7569" w:rsidRDefault="00DA7569" w:rsidP="00344089">
            <w:pPr>
              <w:rPr>
                <w:rFonts w:ascii="Arial" w:hAnsi="Arial" w:cs="Arial"/>
                <w:sz w:val="20"/>
                <w:szCs w:val="20"/>
              </w:rPr>
            </w:pPr>
            <w:r w:rsidRPr="00DA7569">
              <w:rPr>
                <w:rFonts w:ascii="Arial" w:hAnsi="Arial" w:cs="Arial"/>
                <w:sz w:val="20"/>
                <w:szCs w:val="20"/>
              </w:rPr>
              <w:t xml:space="preserve">Afsluiting, </w:t>
            </w:r>
            <w:r w:rsidR="00344089" w:rsidRPr="00DA7569">
              <w:rPr>
                <w:rFonts w:ascii="Arial" w:hAnsi="Arial" w:cs="Arial"/>
                <w:sz w:val="20"/>
                <w:szCs w:val="20"/>
              </w:rPr>
              <w:t>nameting en evaluatie</w:t>
            </w:r>
          </w:p>
        </w:tc>
      </w:tr>
      <w:tr w:rsidR="00A51540" w:rsidRPr="00B31B1E" w:rsidTr="00A51540">
        <w:tc>
          <w:tcPr>
            <w:tcW w:w="2235" w:type="dxa"/>
          </w:tcPr>
          <w:p w:rsidR="00A51540" w:rsidRPr="00B31B1E" w:rsidRDefault="00A51540" w:rsidP="0018472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693" w:type="dxa"/>
          </w:tcPr>
          <w:p w:rsidR="00A51540" w:rsidRPr="00B31B1E" w:rsidRDefault="00A51540" w:rsidP="0018472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081CD6" w:rsidRPr="00D21D81" w:rsidRDefault="00081CD6" w:rsidP="007D6FE5">
      <w:pPr>
        <w:rPr>
          <w:rFonts w:ascii="Arial" w:hAnsi="Arial" w:cs="Arial"/>
          <w:sz w:val="20"/>
          <w:szCs w:val="20"/>
        </w:rPr>
      </w:pPr>
    </w:p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A51540"/>
    <w:sectPr w:rsidR="00F15E1E" w:rsidSect="00A5154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AE" w:rsidRDefault="004E60AE" w:rsidP="00EE2DF7">
      <w:r>
        <w:separator/>
      </w:r>
    </w:p>
  </w:endnote>
  <w:endnote w:type="continuationSeparator" w:id="0">
    <w:p w:rsidR="004E60AE" w:rsidRDefault="004E60AE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AE" w:rsidRDefault="004E60AE" w:rsidP="00EE2DF7">
      <w:r>
        <w:separator/>
      </w:r>
    </w:p>
  </w:footnote>
  <w:footnote w:type="continuationSeparator" w:id="0">
    <w:p w:rsidR="004E60AE" w:rsidRDefault="004E60AE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  <w:p w:rsidR="004E60AE" w:rsidRDefault="004E60AE">
    <w:pPr>
      <w:pStyle w:val="Koptekst"/>
      <w:rPr>
        <w:rFonts w:ascii="Arial" w:hAnsi="Arial" w:cs="Arial"/>
        <w:sz w:val="20"/>
        <w:szCs w:val="20"/>
      </w:rPr>
    </w:pPr>
  </w:p>
  <w:p w:rsidR="004E60AE" w:rsidRPr="003E2BE2" w:rsidRDefault="004E60AE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55E6"/>
    <w:rsid w:val="00081CD6"/>
    <w:rsid w:val="000B7AD5"/>
    <w:rsid w:val="000D7371"/>
    <w:rsid w:val="00107B94"/>
    <w:rsid w:val="0013270F"/>
    <w:rsid w:val="0018387A"/>
    <w:rsid w:val="00184725"/>
    <w:rsid w:val="00194ECA"/>
    <w:rsid w:val="00274B4D"/>
    <w:rsid w:val="00281513"/>
    <w:rsid w:val="002B3651"/>
    <w:rsid w:val="002C13C2"/>
    <w:rsid w:val="00301762"/>
    <w:rsid w:val="003066DE"/>
    <w:rsid w:val="0031114C"/>
    <w:rsid w:val="00344089"/>
    <w:rsid w:val="00352B52"/>
    <w:rsid w:val="00381278"/>
    <w:rsid w:val="00393725"/>
    <w:rsid w:val="003B2355"/>
    <w:rsid w:val="003D7B92"/>
    <w:rsid w:val="003E2BE2"/>
    <w:rsid w:val="00426839"/>
    <w:rsid w:val="00432AED"/>
    <w:rsid w:val="004510F7"/>
    <w:rsid w:val="004579C2"/>
    <w:rsid w:val="00464500"/>
    <w:rsid w:val="004E60AE"/>
    <w:rsid w:val="00515269"/>
    <w:rsid w:val="00545D40"/>
    <w:rsid w:val="005A10CF"/>
    <w:rsid w:val="005A69B0"/>
    <w:rsid w:val="005B1E28"/>
    <w:rsid w:val="005E1F0D"/>
    <w:rsid w:val="005F34E3"/>
    <w:rsid w:val="00603669"/>
    <w:rsid w:val="00615DBA"/>
    <w:rsid w:val="00642D39"/>
    <w:rsid w:val="006954FB"/>
    <w:rsid w:val="006A41B7"/>
    <w:rsid w:val="006C0130"/>
    <w:rsid w:val="0072582D"/>
    <w:rsid w:val="00737683"/>
    <w:rsid w:val="00742D2C"/>
    <w:rsid w:val="007B3684"/>
    <w:rsid w:val="007B739F"/>
    <w:rsid w:val="007C474D"/>
    <w:rsid w:val="007D6FE5"/>
    <w:rsid w:val="007F3DA0"/>
    <w:rsid w:val="00800F1B"/>
    <w:rsid w:val="00806628"/>
    <w:rsid w:val="0083501F"/>
    <w:rsid w:val="00835758"/>
    <w:rsid w:val="00835DD5"/>
    <w:rsid w:val="00837042"/>
    <w:rsid w:val="008438E2"/>
    <w:rsid w:val="00880652"/>
    <w:rsid w:val="00896C63"/>
    <w:rsid w:val="008B1056"/>
    <w:rsid w:val="008E2283"/>
    <w:rsid w:val="008F3524"/>
    <w:rsid w:val="0090673E"/>
    <w:rsid w:val="00915310"/>
    <w:rsid w:val="00933BC5"/>
    <w:rsid w:val="00933C06"/>
    <w:rsid w:val="00937849"/>
    <w:rsid w:val="009572C7"/>
    <w:rsid w:val="00961CFB"/>
    <w:rsid w:val="00966A84"/>
    <w:rsid w:val="00992C4D"/>
    <w:rsid w:val="00992C8C"/>
    <w:rsid w:val="009B24B2"/>
    <w:rsid w:val="009B310C"/>
    <w:rsid w:val="009C3419"/>
    <w:rsid w:val="009E07A4"/>
    <w:rsid w:val="009F4AEF"/>
    <w:rsid w:val="00A261C6"/>
    <w:rsid w:val="00A50585"/>
    <w:rsid w:val="00A51540"/>
    <w:rsid w:val="00A6466C"/>
    <w:rsid w:val="00AC6C53"/>
    <w:rsid w:val="00B317EA"/>
    <w:rsid w:val="00B344D3"/>
    <w:rsid w:val="00B47F5C"/>
    <w:rsid w:val="00BD7BA5"/>
    <w:rsid w:val="00C77C52"/>
    <w:rsid w:val="00CC0F10"/>
    <w:rsid w:val="00CE4144"/>
    <w:rsid w:val="00DA231E"/>
    <w:rsid w:val="00DA7569"/>
    <w:rsid w:val="00E031C7"/>
    <w:rsid w:val="00E25FC3"/>
    <w:rsid w:val="00E342AA"/>
    <w:rsid w:val="00E6462D"/>
    <w:rsid w:val="00E71C4B"/>
    <w:rsid w:val="00EE2DF7"/>
    <w:rsid w:val="00EF3B63"/>
    <w:rsid w:val="00EF5BE1"/>
    <w:rsid w:val="00F02601"/>
    <w:rsid w:val="00F15E1E"/>
    <w:rsid w:val="00F571EB"/>
    <w:rsid w:val="00F80DCC"/>
    <w:rsid w:val="00F8329B"/>
    <w:rsid w:val="00FB00AA"/>
    <w:rsid w:val="00FD5FB6"/>
    <w:rsid w:val="00FD7473"/>
    <w:rsid w:val="00FE6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46b72030-399c-420e-a623-c9dc432fffdb" xsi:nil="true"/>
    <Afzender xmlns="46b72030-399c-420e-a623-c9dc432fffdb" xsi:nil="true"/>
    <Gewijzigd_x0020_op xmlns="46b72030-399c-420e-a623-c9dc432fffdb" xsi:nil="true"/>
    <Door xmlns="46b72030-399c-420e-a623-c9dc432fffdb" xsi:nil="true"/>
    <Kopie_x0020_naar xmlns="46b72030-399c-420e-a623-c9dc432fffdb">
      <UserInfo>
        <DisplayName/>
        <AccountId xsi:nil="true"/>
        <AccountType/>
      </UserInfo>
    </Kopie_x0020_naar>
    <Inkomend_x0020__x002f__x0020_uitgaand xmlns="46b72030-399c-420e-a623-c9dc432fffdb" xsi:nil="true"/>
    <Onderwerp xmlns="46b72030-399c-420e-a623-c9dc432fffdb" xsi:nil="true"/>
    <Datum xmlns="46b72030-399c-420e-a623-c9dc432fff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eb1d57adf07e69612b79d3f0228500bf">
  <xsd:schema xmlns:xsd="http://www.w3.org/2001/XMLSchema" xmlns:xs="http://www.w3.org/2001/XMLSchema" xmlns:p="http://schemas.microsoft.com/office/2006/metadata/properties" xmlns:ns1="46b72030-399c-420e-a623-c9dc432fffdb" targetNamespace="http://schemas.microsoft.com/office/2006/metadata/properties" ma:root="true" ma:fieldsID="b6a197ff61e6d6985975a1e6d5e3f950" ns1:_="">
    <xsd:import namespace="46b72030-399c-420e-a623-c9dc432fffdb"/>
    <xsd:element name="properties">
      <xsd:complexType>
        <xsd:sequence>
          <xsd:element name="documentManagement">
            <xsd:complexType>
              <xsd:all>
                <xsd:element ref="ns1:Afzender" minOccurs="0"/>
                <xsd:element ref="ns1:Datum" minOccurs="0"/>
                <xsd:element ref="ns1:Door" minOccurs="0"/>
                <xsd:element ref="ns1:Geadresseerde" minOccurs="0"/>
                <xsd:element ref="ns1:Gewijzigd_x0020_op" minOccurs="0"/>
                <xsd:element ref="ns1:Inkomend_x0020__x002f__x0020_uitgaand" minOccurs="0"/>
                <xsd:element ref="ns1:Kopie_x0020_naar" minOccurs="0"/>
                <xsd:element ref="ns1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2030-399c-420e-a623-c9dc432fffdb" elementFormDefault="qualified">
    <xsd:import namespace="http://schemas.microsoft.com/office/2006/documentManagement/types"/>
    <xsd:import namespace="http://schemas.microsoft.com/office/infopath/2007/PartnerControls"/>
    <xsd:element name="Afzender" ma:index="0" nillable="true" ma:displayName="Afzender" ma:internalName="Afzender">
      <xsd:simpleType>
        <xsd:restriction base="dms:Text">
          <xsd:maxLength value="255"/>
        </xsd:restriction>
      </xsd:simpleType>
    </xsd:element>
    <xsd:element name="Datum" ma:index="1" nillable="true" ma:displayName="Datum" ma:format="DateOnly" ma:internalName="Datum">
      <xsd:simpleType>
        <xsd:restriction base="dms:DateTime"/>
      </xsd:simpleType>
    </xsd:element>
    <xsd:element name="Door" ma:index="2" nillable="true" ma:displayName="Door" ma:internalName="Door">
      <xsd:simpleType>
        <xsd:restriction base="dms:Text">
          <xsd:maxLength value="255"/>
        </xsd:restriction>
      </xsd:simpleType>
    </xsd:element>
    <xsd:element name="Geadresseerde" ma:index="3" nillable="true" ma:displayName="Geadresseerde" ma:internalName="Geadresseerde">
      <xsd:simpleType>
        <xsd:restriction base="dms:Text">
          <xsd:maxLength value="255"/>
        </xsd:restriction>
      </xsd:simpleType>
    </xsd:element>
    <xsd:element name="Gewijzigd_x0020_op" ma:index="4" nillable="true" ma:displayName="Gewijzigd op" ma:format="DateOnly" ma:internalName="Gewijzigd_x0020_op">
      <xsd:simpleType>
        <xsd:restriction base="dms:DateTime"/>
      </xsd:simpleType>
    </xsd:element>
    <xsd:element name="Inkomend_x0020__x002f__x0020_uitgaand" ma:index="5" nillable="true" ma:displayName="Inkomend / uitgaand" ma:format="RadioButtons" ma:internalName="Inkomend_x0020__x002f__x0020_uitgaand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6" nillable="true" ma:displayName="Kopie naar" ma:list="UserInfo" ma:SharePointGroup="0" ma:internalName="Kopie_x0020_naa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7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18CD8-8D96-4214-BFAB-32CE66A025E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6b72030-399c-420e-a623-c9dc432fffdb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24568-A163-4E46-A303-1295206C5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C95F3-0C99-43C1-BB17-B41F50118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2030-399c-420e-a623-c9dc432ff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B00E1-45F9-4CA0-AE1B-ACC3CFDE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Kim Ruijten</cp:lastModifiedBy>
  <cp:revision>3</cp:revision>
  <cp:lastPrinted>2015-11-04T08:28:00Z</cp:lastPrinted>
  <dcterms:created xsi:type="dcterms:W3CDTF">2017-07-13T08:51:00Z</dcterms:created>
  <dcterms:modified xsi:type="dcterms:W3CDTF">2018-04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  <property fmtid="{D5CDD505-2E9C-101B-9397-08002B2CF9AE}" pid="3" name="Order">
    <vt:r8>66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